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3F08" w14:textId="77777777" w:rsidR="008C0154" w:rsidRPr="007A39F7" w:rsidRDefault="008C0154" w:rsidP="008C0154">
      <w:pPr>
        <w:jc w:val="center"/>
        <w:rPr>
          <w:rFonts w:ascii="Minion Pro" w:hAnsi="Minion Pro"/>
          <w:b/>
          <w:iCs/>
          <w:sz w:val="48"/>
        </w:rPr>
      </w:pPr>
      <w:r w:rsidRPr="007A39F7">
        <w:rPr>
          <w:rFonts w:ascii="Minion Pro" w:hAnsi="Minion Pro"/>
          <w:b/>
          <w:iCs/>
          <w:sz w:val="48"/>
        </w:rPr>
        <w:t>Nebraska FFA Foundation</w:t>
      </w:r>
    </w:p>
    <w:p w14:paraId="05F8DEAA" w14:textId="4C6D2378" w:rsidR="008C0154" w:rsidRPr="007A39F7" w:rsidRDefault="0099590E" w:rsidP="008C0154">
      <w:pPr>
        <w:pStyle w:val="Heading1"/>
        <w:rPr>
          <w:rFonts w:ascii="Minion Pro" w:hAnsi="Minion Pro" w:cs="Arial"/>
          <w:b w:val="0"/>
          <w:sz w:val="28"/>
          <w:szCs w:val="40"/>
        </w:rPr>
        <w:sectPr w:rsidR="008C0154" w:rsidRPr="007A39F7" w:rsidSect="00FE30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>
        <w:rPr>
          <w:rFonts w:ascii="Minion Pro" w:hAnsi="Minion Pro" w:cs="Arial"/>
          <w:b w:val="0"/>
          <w:sz w:val="28"/>
          <w:szCs w:val="40"/>
        </w:rPr>
        <w:t>2018-2019</w:t>
      </w:r>
      <w:r w:rsidR="008C0154" w:rsidRPr="007A39F7">
        <w:rPr>
          <w:rFonts w:ascii="Minion Pro" w:hAnsi="Minion Pro" w:cs="Arial"/>
          <w:b w:val="0"/>
          <w:sz w:val="28"/>
          <w:szCs w:val="40"/>
        </w:rPr>
        <w:t xml:space="preserve"> Board of Directors</w:t>
      </w:r>
    </w:p>
    <w:p w14:paraId="3782E18C" w14:textId="77777777" w:rsidR="008C0154" w:rsidRPr="00FE3001" w:rsidRDefault="008C0154" w:rsidP="008C0154">
      <w:pPr>
        <w:rPr>
          <w:rFonts w:ascii="Minion Pro" w:hAnsi="Minion Pro" w:cs="Arial"/>
          <w:sz w:val="20"/>
          <w:szCs w:val="20"/>
        </w:rPr>
        <w:sectPr w:rsidR="008C0154" w:rsidRPr="00FE3001" w:rsidSect="00FE3001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137DC5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0DCCB41A" w14:textId="5319246B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ance Atwater</w:t>
      </w:r>
      <w:r w:rsidR="00AB43C3">
        <w:rPr>
          <w:rFonts w:ascii="Minion Pro" w:hAnsi="Minion Pro" w:cs="Arial"/>
          <w:sz w:val="20"/>
          <w:szCs w:val="20"/>
        </w:rPr>
        <w:t xml:space="preserve"> – </w:t>
      </w:r>
      <w:r w:rsidR="00AB43C3" w:rsidRPr="00AB43C3">
        <w:rPr>
          <w:rFonts w:ascii="Minion Pro" w:hAnsi="Minion Pro" w:cs="Arial"/>
          <w:i/>
          <w:sz w:val="20"/>
          <w:szCs w:val="20"/>
        </w:rPr>
        <w:t>Vice President</w:t>
      </w:r>
    </w:p>
    <w:p w14:paraId="01261281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KDA Farms Inc.</w:t>
      </w:r>
    </w:p>
    <w:p w14:paraId="2CA09629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16355 South Osage Avenue</w:t>
      </w:r>
    </w:p>
    <w:p w14:paraId="27AD7EAF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proofErr w:type="spellStart"/>
      <w:r>
        <w:rPr>
          <w:rFonts w:ascii="Minion Pro" w:hAnsi="Minion Pro" w:cs="Arial"/>
          <w:sz w:val="20"/>
          <w:szCs w:val="20"/>
        </w:rPr>
        <w:t>Ayr</w:t>
      </w:r>
      <w:proofErr w:type="spellEnd"/>
      <w:r>
        <w:rPr>
          <w:rFonts w:ascii="Minion Pro" w:hAnsi="Minion Pro" w:cs="Arial"/>
          <w:sz w:val="20"/>
          <w:szCs w:val="20"/>
        </w:rPr>
        <w:t>, NE 68925</w:t>
      </w:r>
    </w:p>
    <w:p w14:paraId="45E1D21C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984-4059</w:t>
      </w:r>
    </w:p>
    <w:p w14:paraId="034645CB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r w:rsidRPr="005B0059">
        <w:rPr>
          <w:rFonts w:ascii="Minion Pro" w:hAnsi="Minion Pro" w:cs="Arial"/>
          <w:sz w:val="20"/>
          <w:szCs w:val="20"/>
        </w:rPr>
        <w:t>lance.atwater@gmail.com</w:t>
      </w:r>
    </w:p>
    <w:p w14:paraId="39F02ECD" w14:textId="77777777" w:rsidR="008C0154" w:rsidRPr="005B0059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5B0059">
        <w:rPr>
          <w:rFonts w:ascii="Minion Pro" w:hAnsi="Minion Pro" w:cs="Arial"/>
          <w:i/>
          <w:sz w:val="20"/>
          <w:szCs w:val="20"/>
        </w:rPr>
        <w:t>1</w:t>
      </w:r>
      <w:r w:rsidRPr="005B0059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5B0059">
        <w:rPr>
          <w:rFonts w:ascii="Minion Pro" w:hAnsi="Minion Pro" w:cs="Arial"/>
          <w:i/>
          <w:sz w:val="20"/>
          <w:szCs w:val="20"/>
        </w:rPr>
        <w:t xml:space="preserve"> Term ends 2019</w:t>
      </w:r>
    </w:p>
    <w:p w14:paraId="4E402ED6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01F242E1" w14:textId="77777777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Glenn Baumert</w:t>
      </w:r>
    </w:p>
    <w:p w14:paraId="0122455F" w14:textId="77777777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Union Bank and Trust</w:t>
      </w:r>
    </w:p>
    <w:p w14:paraId="6F7E9C64" w14:textId="631A83EA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O Box</w:t>
      </w:r>
      <w:r w:rsidR="00AB43C3">
        <w:rPr>
          <w:rFonts w:ascii="Minion Pro" w:hAnsi="Minion Pro" w:cs="Arial"/>
          <w:sz w:val="20"/>
          <w:szCs w:val="20"/>
        </w:rPr>
        <w:t xml:space="preserve"> 82535</w:t>
      </w:r>
    </w:p>
    <w:p w14:paraId="4B039290" w14:textId="39999F54" w:rsidR="00AB43C3" w:rsidRDefault="00AB43C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01</w:t>
      </w:r>
    </w:p>
    <w:p w14:paraId="0B438D8A" w14:textId="0552DD6D" w:rsidR="00AB43C3" w:rsidRDefault="00AB43C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323-1226</w:t>
      </w:r>
    </w:p>
    <w:p w14:paraId="004C2C79" w14:textId="640255BC" w:rsidR="00AB43C3" w:rsidRDefault="00AB43C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hyperlink r:id="rId13" w:history="1">
        <w:r w:rsidRPr="00890114">
          <w:rPr>
            <w:rStyle w:val="Hyperlink"/>
            <w:rFonts w:ascii="Minion Pro" w:hAnsi="Minion Pro" w:cs="Arial"/>
            <w:sz w:val="20"/>
            <w:szCs w:val="20"/>
          </w:rPr>
          <w:t>glenn.baumert@ubt.com</w:t>
        </w:r>
      </w:hyperlink>
    </w:p>
    <w:p w14:paraId="57054C4E" w14:textId="14C46FC9" w:rsidR="00AB43C3" w:rsidRPr="00AB43C3" w:rsidRDefault="00AB43C3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AB43C3">
        <w:rPr>
          <w:rFonts w:ascii="Minion Pro" w:hAnsi="Minion Pro" w:cs="Arial"/>
          <w:i/>
          <w:sz w:val="20"/>
          <w:szCs w:val="20"/>
        </w:rPr>
        <w:t>1</w:t>
      </w:r>
      <w:r w:rsidRPr="00AB43C3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AB43C3">
        <w:rPr>
          <w:rFonts w:ascii="Minion Pro" w:hAnsi="Minion Pro" w:cs="Arial"/>
          <w:i/>
          <w:sz w:val="20"/>
          <w:szCs w:val="20"/>
        </w:rPr>
        <w:t xml:space="preserve"> Term ends 2021</w:t>
      </w:r>
    </w:p>
    <w:p w14:paraId="3ABD8C84" w14:textId="77777777" w:rsidR="00AB43C3" w:rsidRDefault="00AB43C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0F51B9B6" w14:textId="06622630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Shane Belohrad</w:t>
      </w:r>
      <w:r w:rsidR="00C94575">
        <w:rPr>
          <w:rFonts w:ascii="Minion Pro" w:hAnsi="Minion Pro" w:cs="Arial"/>
          <w:sz w:val="20"/>
          <w:szCs w:val="20"/>
        </w:rPr>
        <w:t xml:space="preserve"> - </w:t>
      </w:r>
      <w:r w:rsidR="00C94575" w:rsidRPr="00C94575">
        <w:rPr>
          <w:rFonts w:ascii="Minion Pro" w:hAnsi="Minion Pro" w:cs="Arial"/>
          <w:i/>
          <w:sz w:val="20"/>
          <w:szCs w:val="20"/>
        </w:rPr>
        <w:t>Treasurer</w:t>
      </w:r>
    </w:p>
    <w:p w14:paraId="4D4E3928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Gallagher Grace/ Meyer</w:t>
      </w:r>
    </w:p>
    <w:p w14:paraId="4CF39CA8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10050 Regency Circle Ste 300</w:t>
      </w:r>
    </w:p>
    <w:p w14:paraId="38CDACCD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Omaha, NE 68114</w:t>
      </w:r>
    </w:p>
    <w:p w14:paraId="456B1129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676-7854</w:t>
      </w:r>
    </w:p>
    <w:p w14:paraId="377E1FD2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r w:rsidRPr="00964BF1">
        <w:rPr>
          <w:rFonts w:ascii="Minion Pro" w:hAnsi="Minion Pro" w:cs="Arial"/>
          <w:sz w:val="20"/>
          <w:szCs w:val="20"/>
        </w:rPr>
        <w:t>shane_belohrad@ajg.com</w:t>
      </w:r>
    </w:p>
    <w:p w14:paraId="7C979187" w14:textId="68FA20D7" w:rsidR="008C0154" w:rsidRPr="00964BF1" w:rsidRDefault="00AB43C3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  <w:vertAlign w:val="subscript"/>
        </w:rPr>
      </w:pPr>
      <w:r>
        <w:rPr>
          <w:rFonts w:ascii="Minion Pro" w:hAnsi="Minion Pro" w:cs="Arial"/>
          <w:i/>
          <w:sz w:val="20"/>
          <w:szCs w:val="20"/>
        </w:rPr>
        <w:t>2</w:t>
      </w:r>
      <w:r w:rsidR="008C0154" w:rsidRPr="008546D0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>
        <w:rPr>
          <w:rFonts w:ascii="Minion Pro" w:hAnsi="Minion Pro" w:cs="Arial"/>
          <w:i/>
          <w:sz w:val="20"/>
          <w:szCs w:val="20"/>
        </w:rPr>
        <w:t xml:space="preserve"> Term ends 2021</w:t>
      </w:r>
    </w:p>
    <w:p w14:paraId="5DB6EADE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4D5D262E" w14:textId="244D926E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Vernon Benes</w:t>
      </w:r>
      <w:r w:rsidR="0099590E">
        <w:rPr>
          <w:rFonts w:ascii="Minion Pro" w:hAnsi="Minion Pro" w:cs="Arial"/>
          <w:sz w:val="20"/>
          <w:szCs w:val="20"/>
        </w:rPr>
        <w:t xml:space="preserve"> - </w:t>
      </w:r>
      <w:r w:rsidR="0099590E" w:rsidRPr="0099590E">
        <w:rPr>
          <w:rFonts w:ascii="Minion Pro" w:hAnsi="Minion Pro" w:cs="Arial"/>
          <w:i/>
          <w:sz w:val="20"/>
          <w:szCs w:val="20"/>
        </w:rPr>
        <w:t>Secretary</w:t>
      </w:r>
    </w:p>
    <w:p w14:paraId="098EA342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Beck Ag</w:t>
      </w:r>
    </w:p>
    <w:p w14:paraId="4019C7B6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17542 Jones St.</w:t>
      </w:r>
    </w:p>
    <w:p w14:paraId="380F5574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Omaha, NE 68118</w:t>
      </w:r>
    </w:p>
    <w:p w14:paraId="3F4E0FCB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991-6338</w:t>
      </w:r>
    </w:p>
    <w:p w14:paraId="30C0B19E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201-6338</w:t>
      </w:r>
    </w:p>
    <w:p w14:paraId="6B6AD030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Email: vbenes@beckag.com</w:t>
      </w:r>
    </w:p>
    <w:p w14:paraId="7BC1C0D0" w14:textId="77777777" w:rsidR="008C0154" w:rsidRPr="005B0059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5B0059">
        <w:rPr>
          <w:rFonts w:ascii="Minion Pro" w:hAnsi="Minion Pro" w:cs="Arial"/>
          <w:i/>
          <w:sz w:val="20"/>
          <w:szCs w:val="20"/>
        </w:rPr>
        <w:t>1</w:t>
      </w:r>
      <w:r w:rsidRPr="005B0059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5B0059">
        <w:rPr>
          <w:rFonts w:ascii="Minion Pro" w:hAnsi="Minion Pro" w:cs="Arial"/>
          <w:i/>
          <w:sz w:val="20"/>
          <w:szCs w:val="20"/>
        </w:rPr>
        <w:t xml:space="preserve"> Term ends 2019</w:t>
      </w:r>
    </w:p>
    <w:p w14:paraId="530EE3AC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7D411DEA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Tim Boender</w:t>
      </w:r>
    </w:p>
    <w:p w14:paraId="46259172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Winfield Solutions</w:t>
      </w:r>
    </w:p>
    <w:p w14:paraId="2A498A92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15201 </w:t>
      </w:r>
      <w:proofErr w:type="spellStart"/>
      <w:r>
        <w:rPr>
          <w:rFonts w:ascii="Minion Pro" w:hAnsi="Minion Pro" w:cs="Arial"/>
          <w:sz w:val="20"/>
          <w:szCs w:val="20"/>
        </w:rPr>
        <w:t>Plumridge</w:t>
      </w:r>
      <w:proofErr w:type="spellEnd"/>
      <w:r>
        <w:rPr>
          <w:rFonts w:ascii="Minion Pro" w:hAnsi="Minion Pro" w:cs="Arial"/>
          <w:sz w:val="20"/>
          <w:szCs w:val="20"/>
        </w:rPr>
        <w:t xml:space="preserve"> Road</w:t>
      </w:r>
    </w:p>
    <w:p w14:paraId="6255D9CE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27</w:t>
      </w:r>
    </w:p>
    <w:p w14:paraId="12919AB7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525-1244</w:t>
      </w:r>
    </w:p>
    <w:p w14:paraId="76E92104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499-0018</w:t>
      </w:r>
    </w:p>
    <w:p w14:paraId="68A47BAE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Email: twboender@landolakes.com</w:t>
      </w:r>
    </w:p>
    <w:p w14:paraId="0929AB57" w14:textId="77777777" w:rsidR="008C0154" w:rsidRPr="005B0059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5B0059">
        <w:rPr>
          <w:rFonts w:ascii="Minion Pro" w:hAnsi="Minion Pro" w:cs="Arial"/>
          <w:i/>
          <w:sz w:val="20"/>
          <w:szCs w:val="20"/>
        </w:rPr>
        <w:t>1</w:t>
      </w:r>
      <w:r w:rsidRPr="005B0059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5B0059">
        <w:rPr>
          <w:rFonts w:ascii="Minion Pro" w:hAnsi="Minion Pro" w:cs="Arial"/>
          <w:i/>
          <w:sz w:val="20"/>
          <w:szCs w:val="20"/>
        </w:rPr>
        <w:t xml:space="preserve"> Term ends 2019</w:t>
      </w:r>
    </w:p>
    <w:p w14:paraId="1E9ED604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4E850DC7" w14:textId="77777777" w:rsidR="000370CB" w:rsidRDefault="000370CB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Andrea Collins</w:t>
      </w:r>
    </w:p>
    <w:p w14:paraId="4D56E8FC" w14:textId="77777777" w:rsidR="00D161C0" w:rsidRDefault="00D161C0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9170 South Baltimore</w:t>
      </w:r>
    </w:p>
    <w:p w14:paraId="7BF1A5E2" w14:textId="77777777" w:rsidR="00D161C0" w:rsidRDefault="00D161C0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proofErr w:type="spellStart"/>
      <w:r>
        <w:rPr>
          <w:rFonts w:ascii="Minion Pro" w:hAnsi="Minion Pro" w:cs="Arial"/>
          <w:sz w:val="20"/>
          <w:szCs w:val="20"/>
        </w:rPr>
        <w:t>Ayr</w:t>
      </w:r>
      <w:proofErr w:type="spellEnd"/>
      <w:r>
        <w:rPr>
          <w:rFonts w:ascii="Minion Pro" w:hAnsi="Minion Pro" w:cs="Arial"/>
          <w:sz w:val="20"/>
          <w:szCs w:val="20"/>
        </w:rPr>
        <w:t>, NE 68925</w:t>
      </w:r>
    </w:p>
    <w:p w14:paraId="76CE49F3" w14:textId="0075B8C1" w:rsidR="000370CB" w:rsidRDefault="000370CB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one: 402-463-9728</w:t>
      </w:r>
    </w:p>
    <w:p w14:paraId="62F7F506" w14:textId="77777777" w:rsidR="000370CB" w:rsidRDefault="000370CB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r w:rsidRPr="00414086">
        <w:rPr>
          <w:rFonts w:ascii="Minion Pro" w:hAnsi="Minion Pro" w:cs="Arial"/>
          <w:sz w:val="20"/>
          <w:szCs w:val="20"/>
        </w:rPr>
        <w:t>andreasokolcollins@gmail.com</w:t>
      </w:r>
    </w:p>
    <w:p w14:paraId="5D7FC9DC" w14:textId="77777777" w:rsidR="000370CB" w:rsidRPr="000370CB" w:rsidRDefault="000370CB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0370CB">
        <w:rPr>
          <w:rFonts w:ascii="Minion Pro" w:hAnsi="Minion Pro" w:cs="Arial"/>
          <w:i/>
          <w:sz w:val="20"/>
          <w:szCs w:val="20"/>
        </w:rPr>
        <w:t>1</w:t>
      </w:r>
      <w:r w:rsidRPr="000370CB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0370CB">
        <w:rPr>
          <w:rFonts w:ascii="Minion Pro" w:hAnsi="Minion Pro" w:cs="Arial"/>
          <w:i/>
          <w:sz w:val="20"/>
          <w:szCs w:val="20"/>
        </w:rPr>
        <w:t xml:space="preserve"> term ends 2020</w:t>
      </w:r>
    </w:p>
    <w:p w14:paraId="0A6FDF3B" w14:textId="77777777" w:rsidR="000370CB" w:rsidRDefault="000370CB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298E50D1" w14:textId="692B4DF8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Matt Dolch</w:t>
      </w:r>
    </w:p>
    <w:p w14:paraId="14E01E76" w14:textId="35907556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Syngenta/NK Seeds</w:t>
      </w:r>
    </w:p>
    <w:p w14:paraId="53BF3399" w14:textId="6AA86053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6101 NW 11sth Street</w:t>
      </w:r>
    </w:p>
    <w:p w14:paraId="3D5B17AF" w14:textId="0C64EFDF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21</w:t>
      </w:r>
    </w:p>
    <w:p w14:paraId="0F0D4D8E" w14:textId="61D0D38F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405-2064</w:t>
      </w:r>
    </w:p>
    <w:p w14:paraId="1752E2BB" w14:textId="30725D5E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hyperlink r:id="rId14" w:history="1">
        <w:r w:rsidRPr="00890114">
          <w:rPr>
            <w:rStyle w:val="Hyperlink"/>
            <w:rFonts w:ascii="Minion Pro" w:hAnsi="Minion Pro" w:cs="Arial"/>
            <w:sz w:val="20"/>
            <w:szCs w:val="20"/>
          </w:rPr>
          <w:t>dolchseed@gmail.com</w:t>
        </w:r>
      </w:hyperlink>
    </w:p>
    <w:p w14:paraId="2350F48F" w14:textId="0BDF6987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1</w:t>
      </w:r>
      <w:r w:rsidRPr="00AD3A72">
        <w:rPr>
          <w:rFonts w:ascii="Minion Pro" w:hAnsi="Minion Pro" w:cs="Arial"/>
          <w:sz w:val="20"/>
          <w:szCs w:val="20"/>
          <w:vertAlign w:val="superscript"/>
        </w:rPr>
        <w:t>st</w:t>
      </w:r>
      <w:r>
        <w:rPr>
          <w:rFonts w:ascii="Minion Pro" w:hAnsi="Minion Pro" w:cs="Arial"/>
          <w:sz w:val="20"/>
          <w:szCs w:val="20"/>
        </w:rPr>
        <w:t xml:space="preserve"> term ends 2021</w:t>
      </w:r>
    </w:p>
    <w:p w14:paraId="4C239386" w14:textId="77777777" w:rsidR="00AD3A72" w:rsidRDefault="00AD3A72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2DF19804" w14:textId="77777777" w:rsidR="00AB43C3" w:rsidRDefault="00AB43C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Richard Douglass</w:t>
      </w:r>
    </w:p>
    <w:p w14:paraId="07293B25" w14:textId="062EC4DC" w:rsidR="004C1F93" w:rsidRDefault="004C1F9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110N Vermont</w:t>
      </w:r>
    </w:p>
    <w:p w14:paraId="56E0B93A" w14:textId="5E368C99" w:rsidR="004C1F93" w:rsidRDefault="004C1F9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Cortland, NE 68331</w:t>
      </w:r>
    </w:p>
    <w:p w14:paraId="4B42D6C8" w14:textId="7ACD4145" w:rsidR="004C1F93" w:rsidRDefault="004C1F9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798-7430</w:t>
      </w:r>
    </w:p>
    <w:p w14:paraId="6DBCB088" w14:textId="16C2BF9C" w:rsidR="004C1F93" w:rsidRDefault="004C1F9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hyperlink r:id="rId15" w:history="1">
        <w:r w:rsidRPr="00890114">
          <w:rPr>
            <w:rStyle w:val="Hyperlink"/>
            <w:rFonts w:ascii="Minion Pro" w:hAnsi="Minion Pro" w:cs="Arial"/>
            <w:sz w:val="20"/>
            <w:szCs w:val="20"/>
          </w:rPr>
          <w:t>Douglass.rich@gmail.com</w:t>
        </w:r>
      </w:hyperlink>
    </w:p>
    <w:p w14:paraId="6B1E84C4" w14:textId="41BFEFDF" w:rsidR="004C1F93" w:rsidRPr="004C1F93" w:rsidRDefault="004C1F93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4C1F93">
        <w:rPr>
          <w:rFonts w:ascii="Minion Pro" w:hAnsi="Minion Pro" w:cs="Arial"/>
          <w:i/>
          <w:sz w:val="20"/>
          <w:szCs w:val="20"/>
        </w:rPr>
        <w:t>Nebraska FFA Alumni Representative</w:t>
      </w:r>
    </w:p>
    <w:p w14:paraId="483D890E" w14:textId="0D5BEFEA" w:rsidR="004C1F93" w:rsidRPr="004C1F93" w:rsidRDefault="004C1F93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4C1F93">
        <w:rPr>
          <w:rFonts w:ascii="Minion Pro" w:hAnsi="Minion Pro" w:cs="Arial"/>
          <w:i/>
          <w:sz w:val="20"/>
          <w:szCs w:val="20"/>
        </w:rPr>
        <w:t>1</w:t>
      </w:r>
      <w:r w:rsidRPr="004C1F93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4C1F93">
        <w:rPr>
          <w:rFonts w:ascii="Minion Pro" w:hAnsi="Minion Pro" w:cs="Arial"/>
          <w:i/>
          <w:sz w:val="20"/>
          <w:szCs w:val="20"/>
        </w:rPr>
        <w:t xml:space="preserve"> Term ends 2021</w:t>
      </w:r>
    </w:p>
    <w:p w14:paraId="55071FCD" w14:textId="77777777" w:rsidR="004C1F93" w:rsidRDefault="004C1F93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</w:p>
    <w:p w14:paraId="00D399E7" w14:textId="53CEB9C1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Kim </w:t>
      </w:r>
      <w:proofErr w:type="spellStart"/>
      <w:r>
        <w:rPr>
          <w:rFonts w:ascii="Minion Pro" w:hAnsi="Minion Pro" w:cs="Arial"/>
          <w:sz w:val="20"/>
          <w:szCs w:val="20"/>
        </w:rPr>
        <w:t>Fehringer</w:t>
      </w:r>
      <w:proofErr w:type="spellEnd"/>
    </w:p>
    <w:p w14:paraId="50C3E0A0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USDA</w:t>
      </w:r>
    </w:p>
    <w:p w14:paraId="058D2C54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82269 568 Ave.</w:t>
      </w:r>
    </w:p>
    <w:p w14:paraId="13EA3510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Clarkson, NE 68629</w:t>
      </w:r>
    </w:p>
    <w:p w14:paraId="1B02502D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380-9306</w:t>
      </w:r>
    </w:p>
    <w:p w14:paraId="42CA8C04" w14:textId="77777777" w:rsidR="008C0154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Email: k.fehringer@hotmail.com</w:t>
      </w:r>
    </w:p>
    <w:p w14:paraId="6F6A3BBC" w14:textId="77777777" w:rsidR="008C0154" w:rsidRPr="005B0059" w:rsidRDefault="008C0154" w:rsidP="008C0154">
      <w:pPr>
        <w:tabs>
          <w:tab w:val="left" w:pos="-1440"/>
          <w:tab w:val="left" w:pos="-720"/>
        </w:tabs>
        <w:rPr>
          <w:rFonts w:ascii="Minion Pro" w:hAnsi="Minion Pro" w:cs="Arial"/>
          <w:i/>
          <w:sz w:val="20"/>
          <w:szCs w:val="20"/>
        </w:rPr>
      </w:pPr>
      <w:r w:rsidRPr="005B0059">
        <w:rPr>
          <w:rFonts w:ascii="Minion Pro" w:hAnsi="Minion Pro" w:cs="Arial"/>
          <w:i/>
          <w:sz w:val="20"/>
          <w:szCs w:val="20"/>
        </w:rPr>
        <w:t>1</w:t>
      </w:r>
      <w:r w:rsidRPr="005B0059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5B0059">
        <w:rPr>
          <w:rFonts w:ascii="Minion Pro" w:hAnsi="Minion Pro" w:cs="Arial"/>
          <w:i/>
          <w:sz w:val="20"/>
          <w:szCs w:val="20"/>
        </w:rPr>
        <w:t xml:space="preserve"> Term ends 2019</w:t>
      </w:r>
    </w:p>
    <w:p w14:paraId="4B0D28F1" w14:textId="77777777" w:rsidR="000370CB" w:rsidRDefault="000370CB" w:rsidP="000370CB">
      <w:pPr>
        <w:rPr>
          <w:rFonts w:ascii="Minion Pro" w:hAnsi="Minion Pro" w:cs="Arial"/>
          <w:i/>
          <w:sz w:val="20"/>
          <w:szCs w:val="20"/>
        </w:rPr>
      </w:pPr>
    </w:p>
    <w:p w14:paraId="752D7B45" w14:textId="3498DC53" w:rsidR="008C0154" w:rsidRDefault="004C1F93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Jerry </w:t>
      </w:r>
      <w:proofErr w:type="spellStart"/>
      <w:r w:rsidR="00AB43C3">
        <w:rPr>
          <w:rFonts w:ascii="Minion Pro" w:hAnsi="Minion Pro" w:cs="Arial"/>
          <w:sz w:val="20"/>
          <w:szCs w:val="20"/>
        </w:rPr>
        <w:t>Lentfer</w:t>
      </w:r>
      <w:proofErr w:type="spellEnd"/>
    </w:p>
    <w:p w14:paraId="45BD2F2F" w14:textId="6788EA80" w:rsidR="00AB43C3" w:rsidRDefault="00AB43C3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First State Bank </w:t>
      </w:r>
    </w:p>
    <w:p w14:paraId="36975AF3" w14:textId="0A99229F" w:rsidR="00AB43C3" w:rsidRDefault="00AB43C3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2701 Grainger Parkway</w:t>
      </w:r>
    </w:p>
    <w:p w14:paraId="2FD1D361" w14:textId="6188E8FE" w:rsidR="00AB43C3" w:rsidRDefault="00AB43C3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16</w:t>
      </w:r>
    </w:p>
    <w:p w14:paraId="1FA6EAC2" w14:textId="5031193C" w:rsidR="00AB43C3" w:rsidRDefault="00AB43C3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858-1207</w:t>
      </w:r>
    </w:p>
    <w:p w14:paraId="5C5F5447" w14:textId="1417F9A3" w:rsidR="00AB43C3" w:rsidRDefault="00AB43C3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hyperlink r:id="rId16" w:history="1">
        <w:r w:rsidRPr="00890114">
          <w:rPr>
            <w:rStyle w:val="Hyperlink"/>
            <w:rFonts w:ascii="Minion Pro" w:hAnsi="Minion Pro" w:cs="Arial"/>
            <w:sz w:val="20"/>
            <w:szCs w:val="20"/>
          </w:rPr>
          <w:t>jlintfer@1fsb.com</w:t>
        </w:r>
      </w:hyperlink>
    </w:p>
    <w:p w14:paraId="2639ADE1" w14:textId="24345308" w:rsidR="00AB43C3" w:rsidRPr="00AB43C3" w:rsidRDefault="00AB43C3" w:rsidP="008C0154">
      <w:pPr>
        <w:shd w:val="clear" w:color="auto" w:fill="FFFFFF"/>
        <w:rPr>
          <w:rFonts w:ascii="Minion Pro" w:hAnsi="Minion Pro" w:cs="Arial"/>
          <w:i/>
          <w:sz w:val="20"/>
          <w:szCs w:val="20"/>
        </w:rPr>
      </w:pPr>
      <w:r w:rsidRPr="00AB43C3">
        <w:rPr>
          <w:rFonts w:ascii="Minion Pro" w:hAnsi="Minion Pro" w:cs="Arial"/>
          <w:i/>
          <w:sz w:val="20"/>
          <w:szCs w:val="20"/>
        </w:rPr>
        <w:t>1</w:t>
      </w:r>
      <w:r w:rsidRPr="00AB43C3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AB43C3">
        <w:rPr>
          <w:rFonts w:ascii="Minion Pro" w:hAnsi="Minion Pro" w:cs="Arial"/>
          <w:i/>
          <w:sz w:val="20"/>
          <w:szCs w:val="20"/>
        </w:rPr>
        <w:t xml:space="preserve"> term ends 2021</w:t>
      </w:r>
    </w:p>
    <w:p w14:paraId="5E47B9F5" w14:textId="77777777" w:rsidR="004C1F93" w:rsidRDefault="004C1F93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</w:p>
    <w:p w14:paraId="6CDF0D03" w14:textId="77777777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Dean Settje</w:t>
      </w:r>
    </w:p>
    <w:p w14:paraId="44030B2D" w14:textId="77777777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proofErr w:type="spellStart"/>
      <w:r>
        <w:rPr>
          <w:rFonts w:ascii="Minion Pro" w:hAnsi="Minion Pro" w:cs="Arial"/>
          <w:sz w:val="20"/>
          <w:szCs w:val="20"/>
        </w:rPr>
        <w:t>Settje</w:t>
      </w:r>
      <w:proofErr w:type="spellEnd"/>
      <w:r>
        <w:rPr>
          <w:rFonts w:ascii="Minion Pro" w:hAnsi="Minion Pro" w:cs="Arial"/>
          <w:sz w:val="20"/>
          <w:szCs w:val="20"/>
        </w:rPr>
        <w:t xml:space="preserve"> </w:t>
      </w:r>
      <w:proofErr w:type="spellStart"/>
      <w:r>
        <w:rPr>
          <w:rFonts w:ascii="Minion Pro" w:hAnsi="Minion Pro" w:cs="Arial"/>
          <w:sz w:val="20"/>
          <w:szCs w:val="20"/>
        </w:rPr>
        <w:t>Agri</w:t>
      </w:r>
      <w:proofErr w:type="spellEnd"/>
      <w:r>
        <w:rPr>
          <w:rFonts w:ascii="Minion Pro" w:hAnsi="Minion Pro" w:cs="Arial"/>
          <w:sz w:val="20"/>
          <w:szCs w:val="20"/>
        </w:rPr>
        <w:t>-Services and Engineering</w:t>
      </w:r>
    </w:p>
    <w:p w14:paraId="43D08428" w14:textId="77777777" w:rsidR="000370CB" w:rsidRDefault="000370CB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15460 NW 48</w:t>
      </w:r>
      <w:r w:rsidRPr="000370CB">
        <w:rPr>
          <w:rFonts w:ascii="Minion Pro" w:hAnsi="Minion Pro" w:cs="Arial"/>
          <w:sz w:val="20"/>
          <w:szCs w:val="20"/>
          <w:vertAlign w:val="superscript"/>
        </w:rPr>
        <w:t>th</w:t>
      </w:r>
      <w:r>
        <w:rPr>
          <w:rFonts w:ascii="Minion Pro" w:hAnsi="Minion Pro" w:cs="Arial"/>
          <w:sz w:val="20"/>
          <w:szCs w:val="20"/>
        </w:rPr>
        <w:t xml:space="preserve"> Street</w:t>
      </w:r>
    </w:p>
    <w:p w14:paraId="316ABEF6" w14:textId="77777777" w:rsidR="000370CB" w:rsidRDefault="000370CB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Raymond, NE 68428</w:t>
      </w:r>
    </w:p>
    <w:p w14:paraId="672CA155" w14:textId="77777777" w:rsidR="000370CB" w:rsidRDefault="000370CB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one: 402-783-2100</w:t>
      </w:r>
    </w:p>
    <w:p w14:paraId="36361C09" w14:textId="77777777" w:rsidR="000370CB" w:rsidRDefault="000370CB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r w:rsidRPr="00414086">
        <w:rPr>
          <w:rFonts w:ascii="Minion Pro" w:hAnsi="Minion Pro" w:cs="Arial"/>
          <w:sz w:val="20"/>
          <w:szCs w:val="20"/>
        </w:rPr>
        <w:t>dsettje@settje.com</w:t>
      </w:r>
    </w:p>
    <w:p w14:paraId="54DE5D29" w14:textId="77777777" w:rsidR="000370CB" w:rsidRPr="000370CB" w:rsidRDefault="000370CB" w:rsidP="008C0154">
      <w:pPr>
        <w:shd w:val="clear" w:color="auto" w:fill="FFFFFF"/>
        <w:rPr>
          <w:rFonts w:ascii="Minion Pro" w:hAnsi="Minion Pro" w:cs="Arial"/>
          <w:i/>
          <w:sz w:val="20"/>
          <w:szCs w:val="20"/>
        </w:rPr>
      </w:pPr>
      <w:r w:rsidRPr="000370CB">
        <w:rPr>
          <w:rFonts w:ascii="Minion Pro" w:hAnsi="Minion Pro" w:cs="Arial"/>
          <w:i/>
          <w:sz w:val="20"/>
          <w:szCs w:val="20"/>
        </w:rPr>
        <w:t>1</w:t>
      </w:r>
      <w:r w:rsidRPr="000370CB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0370CB">
        <w:rPr>
          <w:rFonts w:ascii="Minion Pro" w:hAnsi="Minion Pro" w:cs="Arial"/>
          <w:i/>
          <w:sz w:val="20"/>
          <w:szCs w:val="20"/>
        </w:rPr>
        <w:t xml:space="preserve"> Term Ends 2020</w:t>
      </w:r>
    </w:p>
    <w:p w14:paraId="71A8CA34" w14:textId="77777777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</w:p>
    <w:p w14:paraId="736224B3" w14:textId="7D2F8D53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Kyla Habrock </w:t>
      </w:r>
      <w:r w:rsidR="0099590E">
        <w:rPr>
          <w:rFonts w:ascii="Minion Pro" w:hAnsi="Minion Pro" w:cs="Arial"/>
          <w:i/>
          <w:sz w:val="20"/>
          <w:szCs w:val="20"/>
        </w:rPr>
        <w:t>– President</w:t>
      </w:r>
    </w:p>
    <w:p w14:paraId="1726D1F4" w14:textId="77777777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Nebraska Pork Producers Association</w:t>
      </w:r>
    </w:p>
    <w:p w14:paraId="475138E9" w14:textId="478BFA04" w:rsidR="008C0154" w:rsidRDefault="002161D0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4435 O Street, Suite 200</w:t>
      </w:r>
    </w:p>
    <w:p w14:paraId="12011020" w14:textId="77777777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10-2468</w:t>
      </w:r>
    </w:p>
    <w:p w14:paraId="4DD4480F" w14:textId="36CF7378" w:rsidR="008C0154" w:rsidRDefault="00CE2957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531-500-3423</w:t>
      </w:r>
    </w:p>
    <w:p w14:paraId="63DD3646" w14:textId="77777777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Email: kyla@nepork.org</w:t>
      </w:r>
    </w:p>
    <w:p w14:paraId="3877F891" w14:textId="2AA2D7AB" w:rsidR="008C0154" w:rsidRPr="0051330E" w:rsidRDefault="00AB43C3" w:rsidP="008C0154">
      <w:pPr>
        <w:shd w:val="clear" w:color="auto" w:fill="FFFFFF"/>
        <w:rPr>
          <w:rFonts w:ascii="Minion Pro" w:hAnsi="Minion Pro" w:cs="Arial"/>
          <w:i/>
          <w:sz w:val="20"/>
          <w:szCs w:val="20"/>
        </w:rPr>
      </w:pPr>
      <w:r>
        <w:rPr>
          <w:rFonts w:ascii="Minion Pro" w:hAnsi="Minion Pro" w:cs="Arial"/>
          <w:i/>
          <w:sz w:val="20"/>
          <w:szCs w:val="20"/>
        </w:rPr>
        <w:t>2</w:t>
      </w:r>
      <w:r w:rsidR="008C0154" w:rsidRPr="0051330E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>
        <w:rPr>
          <w:rFonts w:ascii="Minion Pro" w:hAnsi="Minion Pro" w:cs="Arial"/>
          <w:i/>
          <w:sz w:val="20"/>
          <w:szCs w:val="20"/>
        </w:rPr>
        <w:t xml:space="preserve"> term ends 2021</w:t>
      </w:r>
    </w:p>
    <w:p w14:paraId="6D87A40C" w14:textId="77777777" w:rsid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</w:p>
    <w:p w14:paraId="4AA52FDE" w14:textId="77777777" w:rsidR="002161D0" w:rsidRDefault="002161D0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</w:p>
    <w:p w14:paraId="329E5950" w14:textId="77777777" w:rsidR="00E70E30" w:rsidRDefault="00E70E30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</w:p>
    <w:p w14:paraId="07AD443E" w14:textId="7E9401A6" w:rsidR="008C0154" w:rsidRPr="007A39F7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bookmarkStart w:id="0" w:name="_GoBack"/>
      <w:bookmarkEnd w:id="0"/>
      <w:r w:rsidRPr="007A39F7">
        <w:rPr>
          <w:rFonts w:ascii="Minion Pro" w:hAnsi="Minion Pro" w:cs="Arial"/>
          <w:sz w:val="20"/>
          <w:szCs w:val="20"/>
        </w:rPr>
        <w:lastRenderedPageBreak/>
        <w:t>Craig Head</w:t>
      </w:r>
    </w:p>
    <w:p w14:paraId="1D1FB6F2" w14:textId="77777777" w:rsidR="008C0154" w:rsidRPr="007A39F7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Nebraska Farm Bureau</w:t>
      </w:r>
    </w:p>
    <w:p w14:paraId="64BA3322" w14:textId="77777777" w:rsidR="008C0154" w:rsidRPr="007A39F7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5225 South 16</w:t>
      </w:r>
      <w:r w:rsidRPr="007A39F7">
        <w:rPr>
          <w:rFonts w:ascii="Minion Pro" w:hAnsi="Minion Pro" w:cs="Arial"/>
          <w:sz w:val="20"/>
          <w:szCs w:val="20"/>
          <w:vertAlign w:val="superscript"/>
        </w:rPr>
        <w:t>th</w:t>
      </w:r>
      <w:r w:rsidRPr="007A39F7">
        <w:rPr>
          <w:rFonts w:ascii="Minion Pro" w:hAnsi="Minion Pro" w:cs="Arial"/>
          <w:sz w:val="20"/>
          <w:szCs w:val="20"/>
        </w:rPr>
        <w:t xml:space="preserve"> Street</w:t>
      </w:r>
    </w:p>
    <w:p w14:paraId="56489BA8" w14:textId="77777777" w:rsidR="008C0154" w:rsidRPr="007A39F7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Lincoln, NE 68512</w:t>
      </w:r>
    </w:p>
    <w:p w14:paraId="3A8862FC" w14:textId="77777777" w:rsidR="008C0154" w:rsidRPr="007A39F7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PH: 402-421-4435</w:t>
      </w:r>
    </w:p>
    <w:p w14:paraId="1D4A270E" w14:textId="77777777" w:rsidR="008C0154" w:rsidRPr="008C0154" w:rsidRDefault="008C0154" w:rsidP="008C0154">
      <w:pPr>
        <w:shd w:val="clear" w:color="auto" w:fill="FFFFFF"/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Email: craigh@nefb.org</w:t>
      </w:r>
    </w:p>
    <w:p w14:paraId="041E6D64" w14:textId="67492043" w:rsidR="008C0154" w:rsidRPr="004C1F93" w:rsidRDefault="008C0154" w:rsidP="004C1F93">
      <w:pPr>
        <w:shd w:val="clear" w:color="auto" w:fill="FFFFFF"/>
        <w:rPr>
          <w:rFonts w:ascii="Minion Pro" w:hAnsi="Minion Pro" w:cs="Arial"/>
          <w:i/>
          <w:sz w:val="20"/>
          <w:szCs w:val="20"/>
        </w:rPr>
      </w:pPr>
      <w:r>
        <w:rPr>
          <w:rFonts w:ascii="Minion Pro" w:hAnsi="Minion Pro" w:cs="Arial"/>
          <w:i/>
          <w:sz w:val="20"/>
          <w:szCs w:val="20"/>
        </w:rPr>
        <w:t>2</w:t>
      </w:r>
      <w:r w:rsidRPr="005B0059">
        <w:rPr>
          <w:rFonts w:ascii="Minion Pro" w:hAnsi="Minion Pro" w:cs="Arial"/>
          <w:i/>
          <w:sz w:val="20"/>
          <w:szCs w:val="20"/>
          <w:vertAlign w:val="superscript"/>
        </w:rPr>
        <w:t>nd</w:t>
      </w:r>
      <w:r>
        <w:rPr>
          <w:rFonts w:ascii="Minion Pro" w:hAnsi="Minion Pro" w:cs="Arial"/>
          <w:i/>
          <w:sz w:val="20"/>
          <w:szCs w:val="20"/>
        </w:rPr>
        <w:t xml:space="preserve"> term ends 2019</w:t>
      </w:r>
    </w:p>
    <w:p w14:paraId="7A50C3ED" w14:textId="77777777" w:rsidR="00E70E30" w:rsidRDefault="00E70E30" w:rsidP="00E70E30">
      <w:pPr>
        <w:rPr>
          <w:rFonts w:ascii="Minion Pro" w:hAnsi="Minion Pro" w:cs="Arial"/>
          <w:sz w:val="20"/>
          <w:szCs w:val="20"/>
        </w:rPr>
      </w:pPr>
    </w:p>
    <w:p w14:paraId="537DBFA7" w14:textId="77777777" w:rsidR="00E70E30" w:rsidRPr="007A39F7" w:rsidRDefault="00E70E30" w:rsidP="00E70E30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 xml:space="preserve">Matt </w:t>
      </w:r>
      <w:proofErr w:type="spellStart"/>
      <w:r w:rsidRPr="007A39F7">
        <w:rPr>
          <w:rFonts w:ascii="Minion Pro" w:hAnsi="Minion Pro" w:cs="Arial"/>
          <w:sz w:val="20"/>
          <w:szCs w:val="20"/>
        </w:rPr>
        <w:t>Kreifels</w:t>
      </w:r>
      <w:proofErr w:type="spellEnd"/>
    </w:p>
    <w:p w14:paraId="1A2E56D7" w14:textId="77777777" w:rsidR="00E70E30" w:rsidRPr="007A39F7" w:rsidRDefault="00E70E30" w:rsidP="00E70E30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 xml:space="preserve">Nebraska </w:t>
      </w:r>
      <w:r>
        <w:rPr>
          <w:rFonts w:ascii="Minion Pro" w:hAnsi="Minion Pro" w:cs="Arial"/>
          <w:sz w:val="20"/>
          <w:szCs w:val="20"/>
        </w:rPr>
        <w:t>Department of</w:t>
      </w:r>
      <w:r w:rsidRPr="007A39F7">
        <w:rPr>
          <w:rFonts w:ascii="Minion Pro" w:hAnsi="Minion Pro" w:cs="Arial"/>
          <w:sz w:val="20"/>
          <w:szCs w:val="20"/>
        </w:rPr>
        <w:t xml:space="preserve"> Education</w:t>
      </w:r>
    </w:p>
    <w:p w14:paraId="7EC64287" w14:textId="77777777" w:rsidR="00E70E30" w:rsidRPr="007A39F7" w:rsidRDefault="00E70E30" w:rsidP="00E70E30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301 Centennial Mall South</w:t>
      </w:r>
    </w:p>
    <w:p w14:paraId="16F33FBD" w14:textId="77777777" w:rsidR="00E70E30" w:rsidRPr="007A39F7" w:rsidRDefault="00E70E30" w:rsidP="00E70E30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PO Box 94987</w:t>
      </w:r>
    </w:p>
    <w:p w14:paraId="0CE0F188" w14:textId="77777777" w:rsidR="00E70E30" w:rsidRPr="007A39F7" w:rsidRDefault="00E70E30" w:rsidP="00E70E30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Lincoln, NE 68509-4987</w:t>
      </w:r>
    </w:p>
    <w:p w14:paraId="2C9EA6E7" w14:textId="77777777" w:rsidR="00E70E30" w:rsidRPr="007A39F7" w:rsidRDefault="00E70E30" w:rsidP="00E70E30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PH: 402-617-1419</w:t>
      </w:r>
    </w:p>
    <w:p w14:paraId="5D75C41B" w14:textId="77777777" w:rsidR="00E70E30" w:rsidRPr="007A39F7" w:rsidRDefault="00E70E30" w:rsidP="00E70E30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Email: mkreifels2@unl.edu</w:t>
      </w:r>
    </w:p>
    <w:p w14:paraId="09F137FF" w14:textId="77777777" w:rsidR="00E70E30" w:rsidRPr="007A39F7" w:rsidRDefault="00E70E30" w:rsidP="00E70E30">
      <w:pPr>
        <w:rPr>
          <w:rFonts w:ascii="Minion Pro" w:hAnsi="Minion Pro" w:cs="Arial"/>
          <w:i/>
          <w:sz w:val="20"/>
          <w:szCs w:val="20"/>
        </w:rPr>
      </w:pPr>
      <w:r w:rsidRPr="007A39F7">
        <w:rPr>
          <w:rFonts w:ascii="Minion Pro" w:hAnsi="Minion Pro" w:cs="Arial"/>
          <w:i/>
          <w:sz w:val="20"/>
          <w:szCs w:val="20"/>
        </w:rPr>
        <w:t>Nebraska FFA Association Board Representative</w:t>
      </w:r>
    </w:p>
    <w:p w14:paraId="05FDF29A" w14:textId="77777777" w:rsidR="00E70E30" w:rsidRPr="00F73AEB" w:rsidRDefault="00E70E30" w:rsidP="00E70E30">
      <w:pPr>
        <w:rPr>
          <w:rFonts w:ascii="Minion Pro" w:hAnsi="Minion Pro" w:cs="Arial"/>
          <w:i/>
          <w:sz w:val="20"/>
          <w:szCs w:val="20"/>
        </w:rPr>
      </w:pPr>
      <w:r>
        <w:rPr>
          <w:rFonts w:ascii="Minion Pro" w:hAnsi="Minion Pro" w:cs="Arial"/>
          <w:i/>
          <w:sz w:val="20"/>
          <w:szCs w:val="20"/>
        </w:rPr>
        <w:t>1</w:t>
      </w:r>
      <w:r w:rsidRPr="008C0154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>
        <w:rPr>
          <w:rFonts w:ascii="Minion Pro" w:hAnsi="Minion Pro" w:cs="Arial"/>
          <w:i/>
          <w:sz w:val="20"/>
          <w:szCs w:val="20"/>
        </w:rPr>
        <w:t xml:space="preserve"> term ends 2020 (2</w:t>
      </w:r>
      <w:r w:rsidRPr="007E6951">
        <w:rPr>
          <w:rFonts w:ascii="Minion Pro" w:hAnsi="Minion Pro" w:cs="Arial"/>
          <w:i/>
          <w:sz w:val="20"/>
          <w:szCs w:val="20"/>
          <w:vertAlign w:val="superscript"/>
        </w:rPr>
        <w:t>nd</w:t>
      </w:r>
      <w:r>
        <w:rPr>
          <w:rFonts w:ascii="Minion Pro" w:hAnsi="Minion Pro" w:cs="Arial"/>
          <w:i/>
          <w:sz w:val="20"/>
          <w:szCs w:val="20"/>
        </w:rPr>
        <w:t xml:space="preserve"> of 2 – three year term)</w:t>
      </w:r>
    </w:p>
    <w:p w14:paraId="167CD0C9" w14:textId="77777777" w:rsidR="004C1F93" w:rsidRDefault="004C1F93" w:rsidP="008C0154">
      <w:pPr>
        <w:rPr>
          <w:rFonts w:ascii="Minion Pro" w:hAnsi="Minion Pro" w:cs="Arial"/>
          <w:sz w:val="20"/>
          <w:szCs w:val="20"/>
        </w:rPr>
      </w:pPr>
    </w:p>
    <w:p w14:paraId="18981999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Jeff Rudolph</w:t>
      </w:r>
    </w:p>
    <w:p w14:paraId="1E1AC845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Hi-Gain Feedlot</w:t>
      </w:r>
    </w:p>
    <w:p w14:paraId="0481AFB3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41645 Rd 767</w:t>
      </w:r>
    </w:p>
    <w:p w14:paraId="7E3E1514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Gothenburg, NE 69138</w:t>
      </w:r>
    </w:p>
    <w:p w14:paraId="2EBBA32B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308-325-3294</w:t>
      </w:r>
    </w:p>
    <w:p w14:paraId="6F6F68AF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Email: higainc@cozadtel.net</w:t>
      </w:r>
    </w:p>
    <w:p w14:paraId="200FE708" w14:textId="143F5FB7" w:rsidR="008C0154" w:rsidRPr="005571FC" w:rsidRDefault="004C1F93" w:rsidP="008C0154">
      <w:pPr>
        <w:rPr>
          <w:rFonts w:ascii="Minion Pro" w:hAnsi="Minion Pro" w:cs="Arial"/>
          <w:i/>
          <w:sz w:val="20"/>
          <w:szCs w:val="20"/>
        </w:rPr>
      </w:pPr>
      <w:r>
        <w:rPr>
          <w:rFonts w:ascii="Minion Pro" w:hAnsi="Minion Pro" w:cs="Arial"/>
          <w:i/>
          <w:sz w:val="20"/>
          <w:szCs w:val="20"/>
        </w:rPr>
        <w:t>2nd term ends in 2021</w:t>
      </w:r>
    </w:p>
    <w:p w14:paraId="1D1ECF49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</w:p>
    <w:p w14:paraId="4202F1E5" w14:textId="77777777" w:rsidR="00976A85" w:rsidRDefault="00976A85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Kris Spath</w:t>
      </w:r>
    </w:p>
    <w:p w14:paraId="0606B7E2" w14:textId="77777777" w:rsidR="00976A85" w:rsidRDefault="00976A85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Waverly High School</w:t>
      </w:r>
    </w:p>
    <w:p w14:paraId="4AC91CD6" w14:textId="77777777" w:rsidR="00976A85" w:rsidRDefault="00976A85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O Box 426</w:t>
      </w:r>
    </w:p>
    <w:p w14:paraId="20641F60" w14:textId="77777777" w:rsidR="00976A85" w:rsidRDefault="00976A85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Waverly, NE 68462</w:t>
      </w:r>
    </w:p>
    <w:p w14:paraId="3C14735A" w14:textId="77777777" w:rsidR="00976A85" w:rsidRDefault="00976A85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786-2765</w:t>
      </w:r>
    </w:p>
    <w:p w14:paraId="779A167D" w14:textId="2A5409C4" w:rsidR="00976A85" w:rsidRDefault="00414086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r w:rsidR="00976A85" w:rsidRPr="00414086">
        <w:rPr>
          <w:rFonts w:ascii="Minion Pro" w:hAnsi="Minion Pro" w:cs="Arial"/>
          <w:sz w:val="20"/>
          <w:szCs w:val="20"/>
        </w:rPr>
        <w:t>Kristine.spath@dist</w:t>
      </w:r>
      <w:r w:rsidR="00CE2957">
        <w:rPr>
          <w:rFonts w:ascii="Minion Pro" w:hAnsi="Minion Pro" w:cs="Arial"/>
          <w:sz w:val="20"/>
          <w:szCs w:val="20"/>
        </w:rPr>
        <w:t>rict</w:t>
      </w:r>
      <w:r w:rsidR="00976A85" w:rsidRPr="00414086">
        <w:rPr>
          <w:rFonts w:ascii="Minion Pro" w:hAnsi="Minion Pro" w:cs="Arial"/>
          <w:sz w:val="20"/>
          <w:szCs w:val="20"/>
        </w:rPr>
        <w:t>145.org</w:t>
      </w:r>
    </w:p>
    <w:p w14:paraId="6D5DAE98" w14:textId="77777777" w:rsidR="00976A85" w:rsidRDefault="00976A85" w:rsidP="008C0154">
      <w:pPr>
        <w:rPr>
          <w:rFonts w:ascii="Minion Pro" w:hAnsi="Minion Pro" w:cs="Arial"/>
          <w:i/>
          <w:sz w:val="20"/>
          <w:szCs w:val="20"/>
        </w:rPr>
      </w:pPr>
      <w:r>
        <w:rPr>
          <w:rFonts w:ascii="Minion Pro" w:hAnsi="Minion Pro" w:cs="Arial"/>
          <w:i/>
          <w:sz w:val="20"/>
          <w:szCs w:val="20"/>
        </w:rPr>
        <w:t>NAEA Representative</w:t>
      </w:r>
    </w:p>
    <w:p w14:paraId="3E0000B8" w14:textId="77777777" w:rsidR="00976A85" w:rsidRPr="00976A85" w:rsidRDefault="00976A85" w:rsidP="008C0154">
      <w:pPr>
        <w:rPr>
          <w:rFonts w:ascii="Minion Pro" w:hAnsi="Minion Pro" w:cs="Arial"/>
          <w:i/>
          <w:sz w:val="20"/>
          <w:szCs w:val="20"/>
        </w:rPr>
      </w:pPr>
      <w:r w:rsidRPr="00976A85">
        <w:rPr>
          <w:rFonts w:ascii="Minion Pro" w:hAnsi="Minion Pro" w:cs="Arial"/>
          <w:i/>
          <w:sz w:val="20"/>
          <w:szCs w:val="20"/>
        </w:rPr>
        <w:t>1</w:t>
      </w:r>
      <w:r w:rsidRPr="00976A85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976A85">
        <w:rPr>
          <w:rFonts w:ascii="Minion Pro" w:hAnsi="Minion Pro" w:cs="Arial"/>
          <w:i/>
          <w:sz w:val="20"/>
          <w:szCs w:val="20"/>
        </w:rPr>
        <w:t xml:space="preserve"> term ends 2020</w:t>
      </w:r>
    </w:p>
    <w:p w14:paraId="5B9E5CAB" w14:textId="77777777" w:rsidR="004C1F93" w:rsidRDefault="004C1F93" w:rsidP="008C0154">
      <w:pPr>
        <w:rPr>
          <w:rFonts w:ascii="Minion Pro" w:hAnsi="Minion Pro" w:cs="Arial"/>
          <w:sz w:val="20"/>
          <w:szCs w:val="20"/>
        </w:rPr>
      </w:pPr>
    </w:p>
    <w:p w14:paraId="259C55BC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Justin Troudt</w:t>
      </w:r>
    </w:p>
    <w:p w14:paraId="7991C185" w14:textId="77777777" w:rsidR="008C0154" w:rsidRDefault="008C0154" w:rsidP="008C0154">
      <w:pPr>
        <w:rPr>
          <w:rFonts w:ascii="Minion Pro" w:hAnsi="Minion Pro" w:cs="Arial"/>
          <w:sz w:val="20"/>
          <w:szCs w:val="20"/>
        </w:rPr>
      </w:pPr>
      <w:r w:rsidRPr="00950DEB">
        <w:rPr>
          <w:rFonts w:ascii="Minion Pro" w:hAnsi="Minion Pro" w:cs="Arial"/>
          <w:sz w:val="20"/>
          <w:szCs w:val="20"/>
        </w:rPr>
        <w:t>3506 22nd Ave</w:t>
      </w:r>
    </w:p>
    <w:p w14:paraId="67B9FC4E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Kearney, NE 68845</w:t>
      </w:r>
    </w:p>
    <w:p w14:paraId="6511393D" w14:textId="3B1A9D19" w:rsidR="008C0154" w:rsidRPr="007A39F7" w:rsidRDefault="00CE2957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308-3</w:t>
      </w:r>
      <w:r w:rsidR="008C0154">
        <w:rPr>
          <w:rFonts w:ascii="Minion Pro" w:hAnsi="Minion Pro" w:cs="Arial"/>
          <w:sz w:val="20"/>
          <w:szCs w:val="20"/>
        </w:rPr>
        <w:t>2</w:t>
      </w:r>
      <w:r>
        <w:rPr>
          <w:rFonts w:ascii="Minion Pro" w:hAnsi="Minion Pro" w:cs="Arial"/>
          <w:sz w:val="20"/>
          <w:szCs w:val="20"/>
        </w:rPr>
        <w:t>5</w:t>
      </w:r>
      <w:r w:rsidR="008C0154">
        <w:rPr>
          <w:rFonts w:ascii="Minion Pro" w:hAnsi="Minion Pro" w:cs="Arial"/>
          <w:sz w:val="20"/>
          <w:szCs w:val="20"/>
        </w:rPr>
        <w:t>-7852</w:t>
      </w:r>
    </w:p>
    <w:p w14:paraId="60CDD17E" w14:textId="77777777" w:rsidR="007E6951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 xml:space="preserve">Email: </w:t>
      </w:r>
      <w:r w:rsidR="007E6951" w:rsidRPr="00414086">
        <w:rPr>
          <w:rFonts w:ascii="Minion Pro" w:hAnsi="Minion Pro" w:cs="Arial"/>
          <w:sz w:val="20"/>
          <w:szCs w:val="20"/>
        </w:rPr>
        <w:t>troudtjustin@gmail.com</w:t>
      </w:r>
    </w:p>
    <w:p w14:paraId="74D5A3A5" w14:textId="6A9B1B6D" w:rsidR="00976A85" w:rsidRPr="00654D4E" w:rsidRDefault="007E6951" w:rsidP="008C0154">
      <w:pPr>
        <w:rPr>
          <w:rFonts w:ascii="Minion Pro" w:hAnsi="Minion Pro" w:cs="Arial"/>
          <w:i/>
          <w:sz w:val="20"/>
          <w:szCs w:val="20"/>
        </w:rPr>
      </w:pPr>
      <w:r>
        <w:rPr>
          <w:rFonts w:ascii="Minion Pro" w:hAnsi="Minion Pro" w:cs="Arial"/>
          <w:i/>
          <w:sz w:val="20"/>
          <w:szCs w:val="20"/>
        </w:rPr>
        <w:t>2</w:t>
      </w:r>
      <w:r w:rsidRPr="007E6951">
        <w:rPr>
          <w:rFonts w:ascii="Minion Pro" w:hAnsi="Minion Pro" w:cs="Arial"/>
          <w:i/>
          <w:sz w:val="20"/>
          <w:szCs w:val="20"/>
          <w:vertAlign w:val="superscript"/>
        </w:rPr>
        <w:t>nd</w:t>
      </w:r>
      <w:r>
        <w:rPr>
          <w:rFonts w:ascii="Minion Pro" w:hAnsi="Minion Pro" w:cs="Arial"/>
          <w:i/>
          <w:sz w:val="20"/>
          <w:szCs w:val="20"/>
        </w:rPr>
        <w:t xml:space="preserve"> term ends in 2020</w:t>
      </w:r>
    </w:p>
    <w:p w14:paraId="0A2BB4C7" w14:textId="77777777" w:rsidR="00B46352" w:rsidRDefault="00B46352" w:rsidP="008C0154">
      <w:pPr>
        <w:rPr>
          <w:rFonts w:ascii="Minion Pro" w:hAnsi="Minion Pro" w:cs="Arial"/>
          <w:sz w:val="20"/>
          <w:szCs w:val="20"/>
        </w:rPr>
      </w:pPr>
    </w:p>
    <w:p w14:paraId="42F3EF20" w14:textId="77777777" w:rsidR="000E6FA8" w:rsidRDefault="000E6FA8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Jennifer Wood</w:t>
      </w:r>
    </w:p>
    <w:p w14:paraId="232964AF" w14:textId="77777777" w:rsidR="000E6FA8" w:rsidRDefault="000E6FA8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BASF</w:t>
      </w:r>
    </w:p>
    <w:p w14:paraId="0608610C" w14:textId="77777777" w:rsidR="000E6FA8" w:rsidRDefault="000E6FA8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817 Irving Street</w:t>
      </w:r>
    </w:p>
    <w:p w14:paraId="0A7FCA2D" w14:textId="77777777" w:rsidR="000E6FA8" w:rsidRDefault="000E6FA8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Fullerton, NE 68638</w:t>
      </w:r>
    </w:p>
    <w:p w14:paraId="637BD864" w14:textId="77777777" w:rsidR="000E6FA8" w:rsidRDefault="000E6FA8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; 308-536-3275</w:t>
      </w:r>
    </w:p>
    <w:p w14:paraId="21296F70" w14:textId="77777777" w:rsidR="000E6FA8" w:rsidRDefault="000E6FA8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r w:rsidRPr="00414086">
        <w:rPr>
          <w:rFonts w:ascii="Minion Pro" w:hAnsi="Minion Pro" w:cs="Arial"/>
          <w:sz w:val="20"/>
          <w:szCs w:val="20"/>
        </w:rPr>
        <w:t>jennifer.wood@basf.com</w:t>
      </w:r>
    </w:p>
    <w:p w14:paraId="4DA4DFDF" w14:textId="77777777" w:rsidR="000E6FA8" w:rsidRPr="000E6FA8" w:rsidRDefault="000E6FA8" w:rsidP="008C0154">
      <w:pPr>
        <w:rPr>
          <w:rFonts w:ascii="Minion Pro" w:hAnsi="Minion Pro" w:cs="Arial"/>
          <w:i/>
          <w:sz w:val="20"/>
          <w:szCs w:val="20"/>
        </w:rPr>
      </w:pPr>
      <w:r w:rsidRPr="000E6FA8">
        <w:rPr>
          <w:rFonts w:ascii="Minion Pro" w:hAnsi="Minion Pro" w:cs="Arial"/>
          <w:i/>
          <w:sz w:val="20"/>
          <w:szCs w:val="20"/>
        </w:rPr>
        <w:t>1</w:t>
      </w:r>
      <w:r w:rsidRPr="000E6FA8">
        <w:rPr>
          <w:rFonts w:ascii="Minion Pro" w:hAnsi="Minion Pro" w:cs="Arial"/>
          <w:i/>
          <w:sz w:val="20"/>
          <w:szCs w:val="20"/>
          <w:vertAlign w:val="superscript"/>
        </w:rPr>
        <w:t>st</w:t>
      </w:r>
      <w:r w:rsidRPr="000E6FA8">
        <w:rPr>
          <w:rFonts w:ascii="Minion Pro" w:hAnsi="Minion Pro" w:cs="Arial"/>
          <w:i/>
          <w:sz w:val="20"/>
          <w:szCs w:val="20"/>
        </w:rPr>
        <w:t xml:space="preserve"> term ends in 2020</w:t>
      </w:r>
    </w:p>
    <w:p w14:paraId="492D5317" w14:textId="77777777" w:rsidR="007E6951" w:rsidRDefault="007E6951" w:rsidP="008C0154">
      <w:pPr>
        <w:rPr>
          <w:rFonts w:ascii="Minion Pro" w:hAnsi="Minion Pro" w:cs="Arial"/>
          <w:sz w:val="20"/>
          <w:szCs w:val="20"/>
        </w:rPr>
      </w:pPr>
    </w:p>
    <w:p w14:paraId="07794DF7" w14:textId="77777777" w:rsidR="00E70E30" w:rsidRDefault="00E70E30" w:rsidP="008C0154">
      <w:pPr>
        <w:rPr>
          <w:rFonts w:ascii="Minion Pro" w:hAnsi="Minion Pro" w:cs="Arial"/>
          <w:sz w:val="20"/>
          <w:szCs w:val="20"/>
        </w:rPr>
      </w:pPr>
    </w:p>
    <w:p w14:paraId="53B0C1BD" w14:textId="77777777" w:rsidR="00E70E30" w:rsidRDefault="00E70E30" w:rsidP="008C0154">
      <w:pPr>
        <w:rPr>
          <w:rFonts w:ascii="Minion Pro" w:hAnsi="Minion Pro" w:cs="Arial"/>
          <w:sz w:val="20"/>
          <w:szCs w:val="20"/>
        </w:rPr>
      </w:pPr>
    </w:p>
    <w:p w14:paraId="3F0554AA" w14:textId="77777777" w:rsidR="00E70E30" w:rsidRDefault="00E70E30" w:rsidP="008C0154">
      <w:pPr>
        <w:rPr>
          <w:rFonts w:ascii="Minion Pro" w:hAnsi="Minion Pro" w:cs="Arial"/>
          <w:sz w:val="20"/>
          <w:szCs w:val="20"/>
        </w:rPr>
      </w:pPr>
    </w:p>
    <w:p w14:paraId="4A8DD1E7" w14:textId="77777777" w:rsidR="00E70E30" w:rsidRDefault="00E70E30" w:rsidP="008C0154">
      <w:pPr>
        <w:rPr>
          <w:rFonts w:ascii="Minion Pro" w:hAnsi="Minion Pro" w:cs="Arial"/>
          <w:sz w:val="20"/>
          <w:szCs w:val="20"/>
        </w:rPr>
      </w:pPr>
    </w:p>
    <w:p w14:paraId="3DBA6415" w14:textId="77777777" w:rsidR="00E70E30" w:rsidRDefault="00E70E30" w:rsidP="008C0154">
      <w:pPr>
        <w:rPr>
          <w:rFonts w:ascii="Minion Pro" w:hAnsi="Minion Pro" w:cs="Arial"/>
          <w:sz w:val="20"/>
          <w:szCs w:val="20"/>
        </w:rPr>
      </w:pPr>
    </w:p>
    <w:p w14:paraId="6AD97477" w14:textId="7C79BADC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 xml:space="preserve">Stacey Agnew – </w:t>
      </w:r>
      <w:r w:rsidRPr="007A39F7">
        <w:rPr>
          <w:rFonts w:ascii="Minion Pro" w:hAnsi="Minion Pro" w:cs="Arial"/>
          <w:i/>
          <w:iCs/>
          <w:sz w:val="20"/>
          <w:szCs w:val="20"/>
        </w:rPr>
        <w:t>Ex-Officio</w:t>
      </w:r>
      <w:r w:rsidR="004C1F93">
        <w:rPr>
          <w:rFonts w:ascii="Minion Pro" w:hAnsi="Minion Pro" w:cs="Arial"/>
          <w:i/>
          <w:iCs/>
          <w:sz w:val="20"/>
          <w:szCs w:val="20"/>
        </w:rPr>
        <w:t xml:space="preserve"> board member</w:t>
      </w:r>
    </w:p>
    <w:p w14:paraId="3355F4A3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Executive Director</w:t>
      </w:r>
    </w:p>
    <w:p w14:paraId="0396F15A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Nebraska FFA Foundation</w:t>
      </w:r>
    </w:p>
    <w:p w14:paraId="50B5BEE5" w14:textId="1E7292F4" w:rsidR="008C0154" w:rsidRPr="007A39F7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203 Ag Communications</w:t>
      </w:r>
    </w:p>
    <w:p w14:paraId="67692FAE" w14:textId="169AA62A" w:rsidR="008C0154" w:rsidRPr="007A39F7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83-0924</w:t>
      </w:r>
    </w:p>
    <w:p w14:paraId="495713E8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PH: 402-472-5846</w:t>
      </w:r>
    </w:p>
    <w:p w14:paraId="2CA38220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Cell: 402-960-4611</w:t>
      </w:r>
    </w:p>
    <w:p w14:paraId="24F3CF7B" w14:textId="37DA7027" w:rsidR="00B46352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Email: stacey@neffafoundation.org</w:t>
      </w:r>
    </w:p>
    <w:p w14:paraId="5CFD35BF" w14:textId="77777777" w:rsidR="002161D0" w:rsidRDefault="002161D0" w:rsidP="008C0154">
      <w:pPr>
        <w:rPr>
          <w:rFonts w:ascii="Minion Pro" w:hAnsi="Minion Pro" w:cs="Arial"/>
          <w:sz w:val="20"/>
          <w:szCs w:val="20"/>
        </w:rPr>
      </w:pPr>
    </w:p>
    <w:p w14:paraId="1DFF8519" w14:textId="2A3A08E1" w:rsidR="008C0154" w:rsidRPr="007A39F7" w:rsidRDefault="008C0154" w:rsidP="008C0154">
      <w:pPr>
        <w:rPr>
          <w:rFonts w:ascii="Minion Pro" w:hAnsi="Minion Pro" w:cs="Arial"/>
          <w:i/>
          <w:sz w:val="20"/>
          <w:szCs w:val="20"/>
        </w:rPr>
      </w:pPr>
      <w:r w:rsidRPr="00A129E5">
        <w:rPr>
          <w:rFonts w:ascii="Minion Pro" w:hAnsi="Minion Pro" w:cs="Arial"/>
          <w:sz w:val="20"/>
          <w:szCs w:val="20"/>
        </w:rPr>
        <w:t>Sarah Mullen</w:t>
      </w:r>
      <w:r w:rsidR="00654D4E">
        <w:rPr>
          <w:rFonts w:ascii="Minion Pro" w:hAnsi="Minion Pro" w:cs="Arial"/>
          <w:i/>
          <w:sz w:val="20"/>
          <w:szCs w:val="20"/>
        </w:rPr>
        <w:t xml:space="preserve"> – Staff</w:t>
      </w:r>
    </w:p>
    <w:p w14:paraId="6EA1CF3E" w14:textId="0C99C08F" w:rsidR="008C0154" w:rsidRPr="007A39F7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Marketing and Development Manager</w:t>
      </w:r>
    </w:p>
    <w:p w14:paraId="50988272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>Nebraska FFA Foundation</w:t>
      </w:r>
    </w:p>
    <w:p w14:paraId="05D13240" w14:textId="76630EE2" w:rsidR="008C0154" w:rsidRPr="007A39F7" w:rsidRDefault="00857D2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203</w:t>
      </w:r>
      <w:r w:rsidR="00B46352">
        <w:rPr>
          <w:rFonts w:ascii="Minion Pro" w:hAnsi="Minion Pro" w:cs="Arial"/>
          <w:sz w:val="20"/>
          <w:szCs w:val="20"/>
        </w:rPr>
        <w:t xml:space="preserve"> Ag Communications</w:t>
      </w:r>
    </w:p>
    <w:p w14:paraId="458164C4" w14:textId="0CA8CCD6" w:rsidR="008C0154" w:rsidRPr="007A39F7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83-0924</w:t>
      </w:r>
    </w:p>
    <w:p w14:paraId="100390CB" w14:textId="002C12CD" w:rsidR="008C0154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472-8374</w:t>
      </w:r>
    </w:p>
    <w:p w14:paraId="73D66A33" w14:textId="77777777" w:rsidR="008C0154" w:rsidRPr="007A39F7" w:rsidRDefault="008C0154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Cell: 402-843-6270</w:t>
      </w:r>
    </w:p>
    <w:p w14:paraId="03B5180C" w14:textId="0474D933" w:rsidR="008C0154" w:rsidRDefault="008C0154" w:rsidP="008C0154">
      <w:pPr>
        <w:rPr>
          <w:rFonts w:ascii="Minion Pro" w:hAnsi="Minion Pro" w:cs="Arial"/>
          <w:sz w:val="20"/>
          <w:szCs w:val="20"/>
        </w:rPr>
      </w:pPr>
      <w:r w:rsidRPr="007A39F7">
        <w:rPr>
          <w:rFonts w:ascii="Minion Pro" w:hAnsi="Minion Pro" w:cs="Arial"/>
          <w:sz w:val="20"/>
          <w:szCs w:val="20"/>
        </w:rPr>
        <w:t xml:space="preserve">Email: </w:t>
      </w:r>
      <w:hyperlink r:id="rId17" w:history="1">
        <w:r w:rsidR="00B46352" w:rsidRPr="00FC0D45">
          <w:rPr>
            <w:rStyle w:val="Hyperlink"/>
            <w:rFonts w:ascii="Minion Pro" w:hAnsi="Minion Pro" w:cs="Arial"/>
            <w:sz w:val="20"/>
            <w:szCs w:val="20"/>
          </w:rPr>
          <w:t>sarah@neffafoundation.org</w:t>
        </w:r>
      </w:hyperlink>
    </w:p>
    <w:p w14:paraId="49C2E9B2" w14:textId="77777777" w:rsidR="00B46352" w:rsidRDefault="00B46352" w:rsidP="008C0154">
      <w:pPr>
        <w:rPr>
          <w:rFonts w:ascii="Minion Pro" w:hAnsi="Minion Pro" w:cs="Arial"/>
          <w:sz w:val="20"/>
          <w:szCs w:val="20"/>
        </w:rPr>
      </w:pPr>
    </w:p>
    <w:p w14:paraId="11BD2C55" w14:textId="5B7F1AC6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Victoria Talcott – </w:t>
      </w:r>
      <w:r w:rsidR="00654D4E">
        <w:rPr>
          <w:rFonts w:ascii="Minion Pro" w:hAnsi="Minion Pro" w:cs="Arial"/>
          <w:i/>
          <w:sz w:val="20"/>
          <w:szCs w:val="20"/>
        </w:rPr>
        <w:t>Staff</w:t>
      </w:r>
    </w:p>
    <w:p w14:paraId="51E157E2" w14:textId="310BAB50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rogram Coordinator</w:t>
      </w:r>
    </w:p>
    <w:p w14:paraId="017CEFE4" w14:textId="531A4D5D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Nebraska FFA Foundation</w:t>
      </w:r>
    </w:p>
    <w:p w14:paraId="27B7D95B" w14:textId="37A56862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203 Ag Communications </w:t>
      </w:r>
    </w:p>
    <w:p w14:paraId="3316CE0D" w14:textId="6597F209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Lincoln, NE 68583-0924</w:t>
      </w:r>
    </w:p>
    <w:p w14:paraId="46B420E4" w14:textId="6B0138E7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PH: 402-472-5224</w:t>
      </w:r>
    </w:p>
    <w:p w14:paraId="66B612AD" w14:textId="28F0F825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>Cell: 402-314-3249</w:t>
      </w:r>
    </w:p>
    <w:p w14:paraId="114B50EB" w14:textId="407D60B5" w:rsidR="00B46352" w:rsidRDefault="00B46352" w:rsidP="008C0154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Email: </w:t>
      </w:r>
      <w:hyperlink r:id="rId18" w:history="1">
        <w:r w:rsidRPr="00FC0D45">
          <w:rPr>
            <w:rStyle w:val="Hyperlink"/>
            <w:rFonts w:ascii="Minion Pro" w:hAnsi="Minion Pro" w:cs="Arial"/>
            <w:sz w:val="20"/>
            <w:szCs w:val="20"/>
          </w:rPr>
          <w:t>victoria@neffafoundation.org</w:t>
        </w:r>
      </w:hyperlink>
    </w:p>
    <w:p w14:paraId="116C0B56" w14:textId="77777777" w:rsidR="00B46352" w:rsidRPr="007A39F7" w:rsidRDefault="00B46352" w:rsidP="008C0154">
      <w:pPr>
        <w:rPr>
          <w:rFonts w:ascii="Minion Pro" w:hAnsi="Minion Pro" w:cs="Arial"/>
          <w:sz w:val="20"/>
          <w:szCs w:val="20"/>
        </w:rPr>
      </w:pPr>
    </w:p>
    <w:p w14:paraId="55683F07" w14:textId="77777777" w:rsidR="008C0154" w:rsidRPr="002161D0" w:rsidRDefault="008C0154" w:rsidP="008C0154">
      <w:pPr>
        <w:rPr>
          <w:rFonts w:ascii="Minion Pro" w:hAnsi="Minion Pro" w:cs="Arial"/>
          <w:sz w:val="20"/>
          <w:szCs w:val="20"/>
        </w:rPr>
      </w:pPr>
    </w:p>
    <w:p w14:paraId="1B46D200" w14:textId="77777777" w:rsidR="008C0154" w:rsidRPr="007A39F7" w:rsidRDefault="008C0154" w:rsidP="008C0154">
      <w:pPr>
        <w:rPr>
          <w:rFonts w:ascii="Minion Pro" w:hAnsi="Minion Pro"/>
          <w:sz w:val="20"/>
          <w:szCs w:val="20"/>
        </w:rPr>
      </w:pPr>
    </w:p>
    <w:p w14:paraId="06F31768" w14:textId="77777777" w:rsidR="00867342" w:rsidRDefault="00E70E30"/>
    <w:sectPr w:rsidR="00867342" w:rsidSect="00FE3001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F91C" w14:textId="77777777" w:rsidR="00C9163E" w:rsidRDefault="00C9163E" w:rsidP="008722CB">
      <w:r>
        <w:separator/>
      </w:r>
    </w:p>
  </w:endnote>
  <w:endnote w:type="continuationSeparator" w:id="0">
    <w:p w14:paraId="09C3FB51" w14:textId="77777777" w:rsidR="00C9163E" w:rsidRDefault="00C9163E" w:rsidP="0087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nersto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58231" w14:textId="77777777" w:rsidR="004D1AA8" w:rsidRDefault="004D1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9324" w14:textId="2AFD3A5F" w:rsidR="00FE3001" w:rsidRDefault="00852B14">
    <w:pPr>
      <w:pStyle w:val="Footer"/>
      <w:rPr>
        <w:i/>
        <w:sz w:val="18"/>
      </w:rPr>
    </w:pPr>
    <w:r>
      <w:rPr>
        <w:i/>
        <w:sz w:val="18"/>
      </w:rPr>
      <w:t>U</w:t>
    </w:r>
    <w:r w:rsidR="004D1AA8">
      <w:rPr>
        <w:i/>
        <w:sz w:val="18"/>
      </w:rPr>
      <w:t>pdated July 2018</w:t>
    </w:r>
  </w:p>
  <w:p w14:paraId="4593C9E2" w14:textId="77777777" w:rsidR="008722CB" w:rsidRDefault="008722CB">
    <w:pPr>
      <w:pStyle w:val="Footer"/>
      <w:rPr>
        <w:i/>
        <w:sz w:val="18"/>
      </w:rPr>
    </w:pPr>
  </w:p>
  <w:p w14:paraId="51B4BBF7" w14:textId="77777777" w:rsidR="00FE3001" w:rsidRPr="00F826B3" w:rsidRDefault="00E70E30">
    <w:pPr>
      <w:pStyle w:val="Footer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02BF" w14:textId="77777777" w:rsidR="004D1AA8" w:rsidRDefault="004D1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E61A" w14:textId="77777777" w:rsidR="00C9163E" w:rsidRDefault="00C9163E" w:rsidP="008722CB">
      <w:r>
        <w:separator/>
      </w:r>
    </w:p>
  </w:footnote>
  <w:footnote w:type="continuationSeparator" w:id="0">
    <w:p w14:paraId="6FA8568D" w14:textId="77777777" w:rsidR="00C9163E" w:rsidRDefault="00C9163E" w:rsidP="0087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D00C" w14:textId="77777777" w:rsidR="004D1AA8" w:rsidRDefault="004D1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5475" w14:textId="77777777" w:rsidR="004D1AA8" w:rsidRDefault="004D1A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1068" w14:textId="77777777" w:rsidR="004D1AA8" w:rsidRDefault="004D1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4"/>
    <w:rsid w:val="000370CB"/>
    <w:rsid w:val="000E6FA8"/>
    <w:rsid w:val="002161D0"/>
    <w:rsid w:val="00362346"/>
    <w:rsid w:val="00414086"/>
    <w:rsid w:val="004C1F93"/>
    <w:rsid w:val="004D1AA8"/>
    <w:rsid w:val="00654D4E"/>
    <w:rsid w:val="007E6951"/>
    <w:rsid w:val="00852B14"/>
    <w:rsid w:val="00857D24"/>
    <w:rsid w:val="008722CB"/>
    <w:rsid w:val="008C0154"/>
    <w:rsid w:val="00971790"/>
    <w:rsid w:val="00976A85"/>
    <w:rsid w:val="0099590E"/>
    <w:rsid w:val="00AB43C3"/>
    <w:rsid w:val="00AD3A72"/>
    <w:rsid w:val="00B46352"/>
    <w:rsid w:val="00C9163E"/>
    <w:rsid w:val="00C94575"/>
    <w:rsid w:val="00CE2957"/>
    <w:rsid w:val="00D161C0"/>
    <w:rsid w:val="00E70E30"/>
    <w:rsid w:val="00F4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96BA"/>
  <w15:chartTrackingRefBased/>
  <w15:docId w15:val="{758C466A-3F19-474C-8D95-E042676C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0154"/>
    <w:pPr>
      <w:keepNext/>
      <w:tabs>
        <w:tab w:val="center" w:pos="4680"/>
      </w:tabs>
      <w:jc w:val="center"/>
      <w:outlineLvl w:val="0"/>
    </w:pPr>
    <w:rPr>
      <w:rFonts w:ascii="Cornerstone" w:hAnsi="Cornerstone"/>
      <w:b/>
      <w:i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154"/>
    <w:rPr>
      <w:rFonts w:ascii="Cornerstone" w:eastAsia="Times New Roman" w:hAnsi="Cornerstone" w:cs="Times New Roman"/>
      <w:b/>
      <w:iCs/>
      <w:sz w:val="44"/>
      <w:szCs w:val="24"/>
    </w:rPr>
  </w:style>
  <w:style w:type="paragraph" w:styleId="Footer">
    <w:name w:val="footer"/>
    <w:basedOn w:val="Normal"/>
    <w:link w:val="FooterChar"/>
    <w:rsid w:val="008C0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1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0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2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glenn.baumert@ubt.com" TargetMode="External"/><Relationship Id="rId18" Type="http://schemas.openxmlformats.org/officeDocument/2006/relationships/hyperlink" Target="mailto:victoria@neffafoundation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sarah@neffafoundatio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lintfer@1fsb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Douglass.rich@gmail.com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dolchse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C7D7-5059-4BDD-8CE4-B90E179D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Agnew</dc:creator>
  <cp:keywords/>
  <dc:description/>
  <cp:lastModifiedBy>Hailey Walmsley</cp:lastModifiedBy>
  <cp:revision>8</cp:revision>
  <dcterms:created xsi:type="dcterms:W3CDTF">2018-05-30T19:18:00Z</dcterms:created>
  <dcterms:modified xsi:type="dcterms:W3CDTF">2018-07-19T14:06:00Z</dcterms:modified>
</cp:coreProperties>
</file>